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4DAC7AD" w:rsidR="009D405B" w:rsidRPr="00FE6FCF" w:rsidRDefault="00B568D1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17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643C883C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7:</w:t>
      </w:r>
      <w:r w:rsidR="00604516">
        <w:rPr>
          <w:sz w:val="22"/>
          <w:szCs w:val="22"/>
        </w:rPr>
        <w:t>0</w:t>
      </w:r>
      <w:r w:rsidR="003E6B43">
        <w:rPr>
          <w:sz w:val="22"/>
          <w:szCs w:val="22"/>
        </w:rPr>
        <w:t>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E28AC">
        <w:rPr>
          <w:sz w:val="22"/>
          <w:szCs w:val="22"/>
        </w:rPr>
        <w:t xml:space="preserve"> Janelle Welch</w:t>
      </w:r>
      <w:r w:rsidR="00604516">
        <w:rPr>
          <w:sz w:val="22"/>
          <w:szCs w:val="22"/>
        </w:rPr>
        <w:t>, Deputy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</w:t>
      </w:r>
      <w:r w:rsidR="00604516">
        <w:rPr>
          <w:sz w:val="22"/>
          <w:szCs w:val="22"/>
        </w:rPr>
        <w:t>Diane Olson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crew member Matt Miller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14ECF6CA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604516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32CFB777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0D079FB0" w14:textId="7885D5BC" w:rsidR="00604516" w:rsidRDefault="00B568D1" w:rsidP="00604516">
      <w:pPr>
        <w:pStyle w:val="NoSpacing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arch 3, 2026</w:t>
      </w:r>
      <w:r w:rsidR="00604516">
        <w:rPr>
          <w:sz w:val="22"/>
          <w:szCs w:val="22"/>
        </w:rPr>
        <w:t>, Regular Meeting Minutes</w:t>
      </w:r>
    </w:p>
    <w:p w14:paraId="3287A8FC" w14:textId="7FA3B3EA" w:rsidR="00604516" w:rsidRDefault="00604516" w:rsidP="0060451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F1D5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and seconded by Supervisor Norsby to approve the minutes</w:t>
      </w:r>
    </w:p>
    <w:p w14:paraId="7DAEB5F6" w14:textId="463A0CF9" w:rsidR="00604516" w:rsidRPr="00604516" w:rsidRDefault="00604516" w:rsidP="00604516">
      <w:pPr>
        <w:pStyle w:val="NoSpacing"/>
        <w:ind w:left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s printed.  </w:t>
      </w:r>
      <w:r w:rsidRPr="005F1D52">
        <w:rPr>
          <w:b/>
          <w:bCs/>
          <w:sz w:val="22"/>
          <w:szCs w:val="22"/>
          <w:u w:val="single"/>
        </w:rPr>
        <w:t>Motion carried unanimously</w:t>
      </w:r>
    </w:p>
    <w:p w14:paraId="5823B161" w14:textId="14675046" w:rsidR="00604516" w:rsidRDefault="00604516" w:rsidP="00604516">
      <w:pPr>
        <w:pStyle w:val="NoSpacing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arch 10, 2026, Annual Meeting Minutes</w:t>
      </w:r>
    </w:p>
    <w:p w14:paraId="144B5022" w14:textId="7D370604" w:rsidR="00604516" w:rsidRDefault="00604516" w:rsidP="0060451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F1D5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Beise to approve the minutes</w:t>
      </w:r>
    </w:p>
    <w:p w14:paraId="5E5C418B" w14:textId="42EEB333" w:rsidR="00604516" w:rsidRPr="00604516" w:rsidRDefault="00604516" w:rsidP="00604516">
      <w:pPr>
        <w:pStyle w:val="NoSpacing"/>
        <w:ind w:left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s printed.  </w:t>
      </w:r>
      <w:r w:rsidRPr="005F1D52">
        <w:rPr>
          <w:b/>
          <w:bCs/>
          <w:sz w:val="22"/>
          <w:szCs w:val="22"/>
          <w:u w:val="single"/>
        </w:rPr>
        <w:t>Motion carried unanimously</w:t>
      </w:r>
    </w:p>
    <w:p w14:paraId="268D673E" w14:textId="29E7BA26" w:rsidR="00604516" w:rsidRDefault="00604516" w:rsidP="00604516">
      <w:pPr>
        <w:pStyle w:val="NoSpacing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March 10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Board of Canvas Meeting Minutes</w:t>
      </w:r>
    </w:p>
    <w:p w14:paraId="2C32BBB6" w14:textId="146797F5" w:rsidR="00604516" w:rsidRDefault="00604516" w:rsidP="00604516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F1D5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Beise and seconded by Supervisor Welch to approve the minutes</w:t>
      </w:r>
    </w:p>
    <w:p w14:paraId="3157FFAC" w14:textId="77777777" w:rsidR="00604516" w:rsidRDefault="00604516" w:rsidP="00604516">
      <w:pPr>
        <w:pStyle w:val="NoSpacing"/>
        <w:ind w:left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s printed.  </w:t>
      </w:r>
      <w:r w:rsidRPr="005F1D52">
        <w:rPr>
          <w:b/>
          <w:bCs/>
          <w:sz w:val="22"/>
          <w:szCs w:val="22"/>
          <w:u w:val="single"/>
        </w:rPr>
        <w:t>Motion carried 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Pr="008B75E8" w:rsidRDefault="00191DC1" w:rsidP="009754EC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030DEE9C" w14:textId="2E8F2B76" w:rsidR="005E15D8" w:rsidRPr="00836EFD" w:rsidRDefault="00604516" w:rsidP="007162AB">
      <w:pPr>
        <w:ind w:firstLine="720"/>
        <w:rPr>
          <w:rFonts w:eastAsia="Times New Roman" w:cs="Times New Roman"/>
          <w:color w:val="0A0A0A"/>
          <w:kern w:val="0"/>
          <w:sz w:val="22"/>
          <w:szCs w:val="22"/>
          <w14:ligatures w14:val="none"/>
        </w:rPr>
      </w:pPr>
      <w:r w:rsidRPr="00836EFD">
        <w:rPr>
          <w:sz w:val="22"/>
          <w:szCs w:val="22"/>
        </w:rPr>
        <w:t xml:space="preserve">Crew member Miller has been in contact with </w:t>
      </w:r>
      <w:r w:rsidR="00577ADE" w:rsidRPr="00836EFD">
        <w:rPr>
          <w:sz w:val="22"/>
          <w:szCs w:val="22"/>
        </w:rPr>
        <w:t>Dan Nade</w:t>
      </w:r>
      <w:r w:rsidR="00435036">
        <w:rPr>
          <w:sz w:val="22"/>
          <w:szCs w:val="22"/>
        </w:rPr>
        <w:t>au</w:t>
      </w:r>
      <w:r w:rsidR="00577ADE" w:rsidRPr="00836EFD">
        <w:rPr>
          <w:sz w:val="22"/>
          <w:szCs w:val="22"/>
        </w:rPr>
        <w:t xml:space="preserve"> from Wright County Soil &amp; Water. Dan was here to discuss two water basins that are being proposed to help with the water shed into Dean Lake.</w:t>
      </w:r>
      <w:r w:rsidR="00836EFD" w:rsidRPr="00836EFD">
        <w:rPr>
          <w:color w:val="0A0A0A"/>
          <w:sz w:val="22"/>
          <w:szCs w:val="22"/>
        </w:rPr>
        <w:t xml:space="preserve">  Initial findings from Wright County Soil &amp; Water indicate that certain culverts in the area may require </w:t>
      </w:r>
      <w:r w:rsidR="00836EFD" w:rsidRPr="00836EFD">
        <w:rPr>
          <w:rStyle w:val="Strong"/>
          <w:b w:val="0"/>
          <w:bCs w:val="0"/>
          <w:color w:val="0A0A0A"/>
          <w:sz w:val="22"/>
          <w:szCs w:val="22"/>
        </w:rPr>
        <w:t>repair or replacement</w:t>
      </w:r>
      <w:r w:rsidR="00836EFD" w:rsidRPr="00836EFD">
        <w:rPr>
          <w:color w:val="0A0A0A"/>
          <w:sz w:val="22"/>
          <w:szCs w:val="22"/>
        </w:rPr>
        <w:t> to ensure proper drainage and system integrity.</w:t>
      </w:r>
      <w:r w:rsidR="00836EFD" w:rsidRPr="00836EFD">
        <w:rPr>
          <w:rFonts w:eastAsia="Times New Roman" w:cs="Times New Roman"/>
          <w:color w:val="0A0A0A"/>
          <w:kern w:val="0"/>
          <w:sz w:val="22"/>
          <w:szCs w:val="22"/>
          <w14:ligatures w14:val="none"/>
        </w:rPr>
        <w:t xml:space="preserve"> Dan Nade</w:t>
      </w:r>
      <w:r w:rsidR="00435036">
        <w:rPr>
          <w:rFonts w:eastAsia="Times New Roman" w:cs="Times New Roman"/>
          <w:color w:val="0A0A0A"/>
          <w:kern w:val="0"/>
          <w:sz w:val="22"/>
          <w:szCs w:val="22"/>
          <w14:ligatures w14:val="none"/>
        </w:rPr>
        <w:t>au</w:t>
      </w:r>
      <w:r w:rsidR="00836EFD" w:rsidRPr="00836EFD">
        <w:rPr>
          <w:rFonts w:eastAsia="Times New Roman" w:cs="Times New Roman"/>
          <w:color w:val="0A0A0A"/>
          <w:kern w:val="0"/>
          <w:sz w:val="22"/>
          <w:szCs w:val="22"/>
          <w14:ligatures w14:val="none"/>
        </w:rPr>
        <w:t> is scheduled to return in June 2026 with detailed information. No immediate action is required from the Board currently; this update is for informational purposes to ensure awareness of these upcoming plans.</w:t>
      </w:r>
      <w:r w:rsidR="00577ADE" w:rsidRPr="00836EFD">
        <w:rPr>
          <w:sz w:val="22"/>
          <w:szCs w:val="22"/>
        </w:rPr>
        <w:t xml:space="preserve"> 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7D93528" w14:textId="5981546B" w:rsidR="00F11B38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372C55D1" w14:textId="77777777" w:rsidR="00836EFD" w:rsidRDefault="00836EFD" w:rsidP="007162AB">
      <w:pPr>
        <w:pStyle w:val="NoSpacing"/>
        <w:ind w:firstLine="720"/>
        <w:rPr>
          <w:sz w:val="22"/>
          <w:szCs w:val="22"/>
        </w:rPr>
      </w:pPr>
      <w:r w:rsidRPr="00836EFD">
        <w:rPr>
          <w:sz w:val="22"/>
          <w:szCs w:val="22"/>
        </w:rPr>
        <w:t>Senator Eric Lucero addressed the board to provide legislative updates and highlight key topics currently under deliberation.</w:t>
      </w:r>
    </w:p>
    <w:p w14:paraId="2E9B2248" w14:textId="77777777" w:rsidR="007162AB" w:rsidRDefault="00F11B3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2A973E4" w14:textId="77777777" w:rsidR="007162AB" w:rsidRDefault="007162AB" w:rsidP="009754EC">
      <w:pPr>
        <w:pStyle w:val="NoSpacing"/>
        <w:rPr>
          <w:sz w:val="22"/>
          <w:szCs w:val="22"/>
        </w:rPr>
      </w:pPr>
    </w:p>
    <w:p w14:paraId="0460A58E" w14:textId="107EFC80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39D93A49" w14:textId="488796A9" w:rsidR="00FE5DAF" w:rsidRPr="00FE5DAF" w:rsidRDefault="00952E5F" w:rsidP="005E15D8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New Item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75E8">
        <w:rPr>
          <w:sz w:val="22"/>
          <w:szCs w:val="22"/>
        </w:rPr>
        <w:t xml:space="preserve"> </w:t>
      </w:r>
    </w:p>
    <w:p w14:paraId="24E6D880" w14:textId="3E242BAF" w:rsidR="00477CC0" w:rsidRPr="00836EFD" w:rsidRDefault="00836EFD" w:rsidP="007162AB">
      <w:pPr>
        <w:pStyle w:val="NoSpacing"/>
        <w:ind w:firstLine="720"/>
        <w:rPr>
          <w:sz w:val="22"/>
          <w:szCs w:val="22"/>
        </w:rPr>
      </w:pPr>
      <w:r w:rsidRPr="00836EFD">
        <w:rPr>
          <w:sz w:val="22"/>
          <w:szCs w:val="22"/>
        </w:rPr>
        <w:t xml:space="preserve">The board discussed the </w:t>
      </w:r>
      <w:r>
        <w:rPr>
          <w:sz w:val="22"/>
          <w:szCs w:val="22"/>
        </w:rPr>
        <w:t>new Crack Seal P</w:t>
      </w:r>
      <w:r w:rsidRPr="00836EFD">
        <w:rPr>
          <w:sz w:val="22"/>
          <w:szCs w:val="22"/>
        </w:rPr>
        <w:t xml:space="preserve">roposals </w:t>
      </w:r>
      <w:r>
        <w:rPr>
          <w:sz w:val="22"/>
          <w:szCs w:val="22"/>
        </w:rPr>
        <w:t xml:space="preserve">for 2026. Supervisor </w:t>
      </w:r>
      <w:r w:rsidR="007162AB">
        <w:rPr>
          <w:sz w:val="22"/>
          <w:szCs w:val="22"/>
        </w:rPr>
        <w:t>Otten</w:t>
      </w:r>
      <w:r>
        <w:rPr>
          <w:sz w:val="22"/>
          <w:szCs w:val="22"/>
        </w:rPr>
        <w:t xml:space="preserve"> made a motion to go with MP Seal Coating with the </w:t>
      </w:r>
      <w:r w:rsidR="007162AB">
        <w:rPr>
          <w:sz w:val="22"/>
          <w:szCs w:val="22"/>
        </w:rPr>
        <w:t>contingency</w:t>
      </w:r>
      <w:r>
        <w:rPr>
          <w:sz w:val="22"/>
          <w:szCs w:val="22"/>
        </w:rPr>
        <w:t xml:space="preserve"> </w:t>
      </w:r>
      <w:r w:rsidR="007162AB">
        <w:rPr>
          <w:sz w:val="22"/>
          <w:szCs w:val="22"/>
        </w:rPr>
        <w:t xml:space="preserve">on rediscussing the roads that we don’t want to have done and seconded by Supervisor Walker. </w:t>
      </w:r>
      <w:r w:rsidR="007162AB" w:rsidRPr="005F1D52">
        <w:rPr>
          <w:b/>
          <w:bCs/>
          <w:sz w:val="22"/>
          <w:szCs w:val="22"/>
          <w:u w:val="single"/>
        </w:rPr>
        <w:t>Motion carried unanimously</w:t>
      </w: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E0E1485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5E15D8">
        <w:t>none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3E699773" w:rsidR="008D1998" w:rsidRDefault="008D1998" w:rsidP="00823C74">
      <w:pPr>
        <w:pStyle w:val="NoSpacing"/>
      </w:pPr>
      <w:r>
        <w:lastRenderedPageBreak/>
        <w:t>Supervisor Beise – none</w:t>
      </w:r>
    </w:p>
    <w:p w14:paraId="46DE049C" w14:textId="37FCC604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50448A0B" w14:textId="58433BDE" w:rsidR="007162AB" w:rsidRDefault="007162AB" w:rsidP="00823C74">
      <w:pPr>
        <w:pStyle w:val="NoSpacing"/>
      </w:pPr>
      <w:r>
        <w:t xml:space="preserve">Deputy </w:t>
      </w:r>
      <w:r w:rsidR="008D1998">
        <w:t xml:space="preserve">Clerk/Treasurer </w:t>
      </w:r>
      <w:r>
        <w:t xml:space="preserve">Olson </w:t>
      </w:r>
    </w:p>
    <w:p w14:paraId="5E4B5053" w14:textId="00785CF8" w:rsidR="00F66C6E" w:rsidRDefault="00F66C6E" w:rsidP="00823C74">
      <w:pPr>
        <w:pStyle w:val="NoSpacing"/>
      </w:pPr>
      <w:r>
        <w:tab/>
        <w:t xml:space="preserve">Discussed the dust control project, noting that new bids are expected to exceed $175,000, requiring a formal sealed bid process and public notice. Crew Member Miller was instructed to have a knowledgeable representative present at </w:t>
      </w:r>
      <w:proofErr w:type="gramStart"/>
      <w:r w:rsidR="00BF4CFF">
        <w:t>the April</w:t>
      </w:r>
      <w:proofErr w:type="gramEnd"/>
      <w:r>
        <w:t xml:space="preserve"> 7, 2026, meeting to address technical questions to assist in developing the bid specifications. </w:t>
      </w:r>
      <w:r w:rsidR="00BF4CFF">
        <w:t xml:space="preserve">Bids will be opened at the April 21, </w:t>
      </w:r>
      <w:proofErr w:type="gramStart"/>
      <w:r w:rsidR="00BF4CFF">
        <w:t>2026</w:t>
      </w:r>
      <w:proofErr w:type="gramEnd"/>
      <w:r w:rsidR="00BF4CFF">
        <w:t xml:space="preserve"> meeting.</w:t>
      </w:r>
    </w:p>
    <w:p w14:paraId="4AEC3DD4" w14:textId="77777777" w:rsidR="008D1998" w:rsidRDefault="008D1998" w:rsidP="00823C74">
      <w:pPr>
        <w:pStyle w:val="NoSpacing"/>
      </w:pPr>
    </w:p>
    <w:p w14:paraId="6EA8E1D1" w14:textId="77777777" w:rsidR="00F66C6E" w:rsidRDefault="008D1998" w:rsidP="00F66C6E">
      <w:pPr>
        <w:pStyle w:val="NoSpacing"/>
      </w:pPr>
      <w:r>
        <w:rPr>
          <w:b/>
          <w:bCs/>
          <w:u w:val="single"/>
        </w:rPr>
        <w:t>Review of Claims</w:t>
      </w:r>
      <w:r w:rsidR="00F66C6E" w:rsidRPr="00F66C6E">
        <w:t xml:space="preserve"> </w:t>
      </w:r>
    </w:p>
    <w:p w14:paraId="163F1F9C" w14:textId="3C74FA08" w:rsidR="00F66C6E" w:rsidRDefault="00F66C6E" w:rsidP="00F66C6E">
      <w:pPr>
        <w:pStyle w:val="NoSpacing"/>
      </w:pPr>
      <w:r w:rsidRPr="00AD670E">
        <w:t xml:space="preserve">A </w:t>
      </w:r>
      <w:r w:rsidRPr="00AD670E">
        <w:rPr>
          <w:b/>
          <w:bCs/>
          <w:u w:val="single"/>
        </w:rPr>
        <w:t>motion</w:t>
      </w:r>
      <w:r w:rsidRPr="00AD670E">
        <w:t xml:space="preserve"> was made by</w:t>
      </w:r>
      <w:r>
        <w:t xml:space="preserve"> </w:t>
      </w:r>
      <w:r w:rsidRPr="00AD670E">
        <w:t>Supervisor Norsby and seconded by Supervisor</w:t>
      </w:r>
      <w:r>
        <w:t xml:space="preserve"> Welch to approve </w:t>
      </w:r>
    </w:p>
    <w:p w14:paraId="0EAC7439" w14:textId="34795B4F" w:rsidR="00F66C6E" w:rsidRPr="00AD670E" w:rsidRDefault="00F66C6E" w:rsidP="00F66C6E">
      <w:pPr>
        <w:pStyle w:val="NoSpacing"/>
      </w:pPr>
      <w:r>
        <w:t xml:space="preserve">Claim # </w:t>
      </w:r>
      <w:r w:rsidR="00BF4CFF">
        <w:t>27265</w:t>
      </w:r>
      <w:r>
        <w:t xml:space="preserve"> – </w:t>
      </w:r>
      <w:r w:rsidR="00BF4CFF">
        <w:t>27290</w:t>
      </w:r>
      <w:r>
        <w:t xml:space="preserve"> for $</w:t>
      </w:r>
      <w:r w:rsidR="00BF4CFF">
        <w:t>14,390.79</w:t>
      </w:r>
      <w:r>
        <w:t xml:space="preserve">. </w:t>
      </w:r>
      <w:r w:rsidRPr="00AD670E">
        <w:rPr>
          <w:b/>
          <w:bCs/>
          <w:u w:val="single"/>
        </w:rPr>
        <w:t>Motion carried unanimously</w:t>
      </w:r>
    </w:p>
    <w:p w14:paraId="495B9C0E" w14:textId="08F36C4D" w:rsidR="008D1998" w:rsidRDefault="008D1998" w:rsidP="00823C74">
      <w:pPr>
        <w:pStyle w:val="NoSpacing"/>
        <w:rPr>
          <w:b/>
          <w:bCs/>
          <w:u w:val="single"/>
        </w:rPr>
      </w:pP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4C499E79" w:rsidR="00F10BC6" w:rsidRPr="00F10BC6" w:rsidRDefault="00F10BC6" w:rsidP="00823C74">
      <w:pPr>
        <w:pStyle w:val="NoSpacing"/>
      </w:pPr>
      <w:r w:rsidRPr="00F10BC6">
        <w:t>Supervisor Otten adjourned the meeting at 8:0</w:t>
      </w:r>
      <w:r w:rsidR="00BF4CFF">
        <w:t>7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15A858CA" w14:textId="217ADC12" w:rsidR="00587B10" w:rsidRDefault="00327606" w:rsidP="006304B3">
      <w:pPr>
        <w:pStyle w:val="NoSpacing"/>
      </w:pPr>
      <w:r w:rsidRPr="00327606">
        <w:rPr>
          <w:b/>
          <w:bCs/>
        </w:rPr>
        <w:t xml:space="preserve">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0206910D" w:rsidR="006762BA" w:rsidRPr="00BD7C95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</w:t>
      </w:r>
      <w:r w:rsidR="00BF4CFF">
        <w:rPr>
          <w:sz w:val="22"/>
          <w:szCs w:val="22"/>
        </w:rPr>
        <w:t xml:space="preserve">Diane Olson </w:t>
      </w:r>
      <w:r w:rsidR="00327606">
        <w:rPr>
          <w:sz w:val="22"/>
          <w:szCs w:val="22"/>
        </w:rPr>
        <w:t>(</w:t>
      </w:r>
      <w:r w:rsidR="00BF4CFF">
        <w:rPr>
          <w:sz w:val="22"/>
          <w:szCs w:val="22"/>
        </w:rPr>
        <w:t xml:space="preserve">Deputy </w:t>
      </w:r>
      <w:r w:rsidR="00327606">
        <w:rPr>
          <w:sz w:val="22"/>
          <w:szCs w:val="22"/>
        </w:rPr>
        <w:t>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BD7C9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ECFA" w14:textId="77777777" w:rsidR="00D0606F" w:rsidRDefault="00D0606F" w:rsidP="00DB0B08">
      <w:pPr>
        <w:spacing w:after="0" w:line="240" w:lineRule="auto"/>
      </w:pPr>
      <w:r>
        <w:separator/>
      </w:r>
    </w:p>
  </w:endnote>
  <w:endnote w:type="continuationSeparator" w:id="0">
    <w:p w14:paraId="7F6361CC" w14:textId="77777777" w:rsidR="00D0606F" w:rsidRDefault="00D0606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1B27" w14:textId="77777777" w:rsidR="00D0606F" w:rsidRDefault="00D0606F" w:rsidP="00DB0B08">
      <w:pPr>
        <w:spacing w:after="0" w:line="240" w:lineRule="auto"/>
      </w:pPr>
      <w:r>
        <w:separator/>
      </w:r>
    </w:p>
  </w:footnote>
  <w:footnote w:type="continuationSeparator" w:id="0">
    <w:p w14:paraId="5A0E27F1" w14:textId="77777777" w:rsidR="00D0606F" w:rsidRDefault="00D0606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0991DC4"/>
    <w:multiLevelType w:val="hybridMultilevel"/>
    <w:tmpl w:val="E41A69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D26E95"/>
    <w:multiLevelType w:val="hybridMultilevel"/>
    <w:tmpl w:val="E41A6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4"/>
  </w:num>
  <w:num w:numId="2" w16cid:durableId="1002397119">
    <w:abstractNumId w:val="27"/>
  </w:num>
  <w:num w:numId="3" w16cid:durableId="1698694468">
    <w:abstractNumId w:val="16"/>
  </w:num>
  <w:num w:numId="4" w16cid:durableId="673144186">
    <w:abstractNumId w:val="22"/>
  </w:num>
  <w:num w:numId="5" w16cid:durableId="857738483">
    <w:abstractNumId w:val="3"/>
  </w:num>
  <w:num w:numId="6" w16cid:durableId="1712270554">
    <w:abstractNumId w:val="23"/>
  </w:num>
  <w:num w:numId="7" w16cid:durableId="2138378948">
    <w:abstractNumId w:val="9"/>
  </w:num>
  <w:num w:numId="8" w16cid:durableId="2124499397">
    <w:abstractNumId w:val="7"/>
  </w:num>
  <w:num w:numId="9" w16cid:durableId="1404530042">
    <w:abstractNumId w:val="12"/>
  </w:num>
  <w:num w:numId="10" w16cid:durableId="55401020">
    <w:abstractNumId w:val="26"/>
  </w:num>
  <w:num w:numId="11" w16cid:durableId="307054785">
    <w:abstractNumId w:val="17"/>
  </w:num>
  <w:num w:numId="12" w16cid:durableId="855269320">
    <w:abstractNumId w:val="20"/>
  </w:num>
  <w:num w:numId="13" w16cid:durableId="1261639632">
    <w:abstractNumId w:val="10"/>
  </w:num>
  <w:num w:numId="14" w16cid:durableId="945384644">
    <w:abstractNumId w:val="21"/>
  </w:num>
  <w:num w:numId="15" w16cid:durableId="1464277186">
    <w:abstractNumId w:val="1"/>
  </w:num>
  <w:num w:numId="16" w16cid:durableId="1596012949">
    <w:abstractNumId w:val="19"/>
  </w:num>
  <w:num w:numId="17" w16cid:durableId="1076972113">
    <w:abstractNumId w:val="5"/>
  </w:num>
  <w:num w:numId="18" w16cid:durableId="665353979">
    <w:abstractNumId w:val="11"/>
  </w:num>
  <w:num w:numId="19" w16cid:durableId="1032194436">
    <w:abstractNumId w:val="18"/>
  </w:num>
  <w:num w:numId="20" w16cid:durableId="676347465">
    <w:abstractNumId w:val="4"/>
  </w:num>
  <w:num w:numId="21" w16cid:durableId="124082867">
    <w:abstractNumId w:val="25"/>
  </w:num>
  <w:num w:numId="22" w16cid:durableId="1158614981">
    <w:abstractNumId w:val="28"/>
  </w:num>
  <w:num w:numId="23" w16cid:durableId="1180124991">
    <w:abstractNumId w:val="2"/>
  </w:num>
  <w:num w:numId="24" w16cid:durableId="649599405">
    <w:abstractNumId w:val="13"/>
  </w:num>
  <w:num w:numId="25" w16cid:durableId="1234200490">
    <w:abstractNumId w:val="6"/>
  </w:num>
  <w:num w:numId="26" w16cid:durableId="1188375943">
    <w:abstractNumId w:val="14"/>
  </w:num>
  <w:num w:numId="27" w16cid:durableId="1462578465">
    <w:abstractNumId w:val="0"/>
  </w:num>
  <w:num w:numId="28" w16cid:durableId="1375619812">
    <w:abstractNumId w:val="15"/>
  </w:num>
  <w:num w:numId="29" w16cid:durableId="20506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516A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6DF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35036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27990"/>
    <w:rsid w:val="0053385A"/>
    <w:rsid w:val="00543D66"/>
    <w:rsid w:val="0055023E"/>
    <w:rsid w:val="00566DA3"/>
    <w:rsid w:val="00577ADE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04516"/>
    <w:rsid w:val="006101A9"/>
    <w:rsid w:val="00611D75"/>
    <w:rsid w:val="00621B61"/>
    <w:rsid w:val="006304B3"/>
    <w:rsid w:val="00645FA0"/>
    <w:rsid w:val="0065134C"/>
    <w:rsid w:val="00662867"/>
    <w:rsid w:val="0066556A"/>
    <w:rsid w:val="00674DD2"/>
    <w:rsid w:val="006762BA"/>
    <w:rsid w:val="00695B95"/>
    <w:rsid w:val="00696B59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162AB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579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36EFD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0673F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568D1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4CFF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E07A4"/>
    <w:rsid w:val="00CF63FA"/>
    <w:rsid w:val="00D0606F"/>
    <w:rsid w:val="00D06B9C"/>
    <w:rsid w:val="00D20099"/>
    <w:rsid w:val="00D42CDA"/>
    <w:rsid w:val="00D5489F"/>
    <w:rsid w:val="00D64C1A"/>
    <w:rsid w:val="00D704E4"/>
    <w:rsid w:val="00D8074E"/>
    <w:rsid w:val="00DA0AF2"/>
    <w:rsid w:val="00DB0B08"/>
    <w:rsid w:val="00DB6D3F"/>
    <w:rsid w:val="00DC4480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4DCF"/>
    <w:rsid w:val="00EA7562"/>
    <w:rsid w:val="00EC023A"/>
    <w:rsid w:val="00EC3FF3"/>
    <w:rsid w:val="00ED02AA"/>
    <w:rsid w:val="00ED67AC"/>
    <w:rsid w:val="00EE008C"/>
    <w:rsid w:val="00EE28AC"/>
    <w:rsid w:val="00EE3D85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66C6E"/>
    <w:rsid w:val="00F82EF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  <w:style w:type="character" w:styleId="Strong">
    <w:name w:val="Strong"/>
    <w:basedOn w:val="DefaultParagraphFont"/>
    <w:uiPriority w:val="22"/>
    <w:qFormat/>
    <w:rsid w:val="00836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</cp:revision>
  <cp:lastPrinted>2026-03-20T14:07:00Z</cp:lastPrinted>
  <dcterms:created xsi:type="dcterms:W3CDTF">2025-08-28T17:42:00Z</dcterms:created>
  <dcterms:modified xsi:type="dcterms:W3CDTF">2026-03-20T14:07:00Z</dcterms:modified>
</cp:coreProperties>
</file>